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小学语文课改专辑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小学语文课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43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实践者的探索  小学语文课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